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4/2022 vom 29. April 2022</w:t>
      </w:r>
    </w:p>
    <w:p>
      <w:r>
        <w:t>GE Cour de justice, 2022-04-29, FR</w:t>
      </w:r>
    </w:p>
    <w:p>
      <w:r>
        <w:rPr>
          <w:b/>
        </w:rPr>
        <w:t xml:space="preserve">Quelle: </w:t>
      </w:r>
      <w:r>
        <w:t>https://mcp.opencaselaw.ch/entscheid/ge_gerichte_ACJC_1114_2022</w:t>
      </w:r>
    </w:p>
    <w:p>
      <w:r>
        <w:t>FR: GE_GERICHTE ACJC/1114/2022 du 29 avril 2022</w:t>
      </w:r>
    </w:p>
    <w:p>
      <w:r>
        <w:t>IT: GE_GERICHTE ACJC/1114/2022 del 29 aprile 2022</w:t>
      </w:r>
    </w:p>
    <w:p>
      <w:pPr>
        <w:pStyle w:val="Heading2"/>
      </w:pPr>
      <w:r>
        <w:t>Volltext</w:t>
      </w:r>
    </w:p>
    <w:p>
      <w:r>
        <w:t>Le présent arrêt est communiqué aux parties, par plis recommandés du 30 août 2022.</w:t>
      </w:r>
    </w:p>
    <w:p>
      <w:r>
        <w:t>REPUBLIQUE ET</w:t>
      </w:r>
    </w:p>
    <w:p>
      <w:r>
        <w:t>CANTON DE GENEVE POUVOIR JUDICIAIRE C/17764/2021 ACJC/1114/2022 ARRÊT DE LA COUR DE JUSTICE Chambre civile DU LUNDI 29 AOÛT 2022</w:t>
      </w:r>
    </w:p>
    <w:p>
      <w:r>
        <w:t>Entre Monsieur A______, domicilié ______, France, appelant d'un jugement rendu par la 19ème Chambre du Tribunal de première instance de ce canton le 23 mars 2022, comparant en personne, et ETAT DE GENEVE, DEPARTEMENT DE LA COHESION SOCIALE SOIT POUR LUI LE SCARPA, sis rue Ardutius-de-Faucigny 2, 1204 Genève, intimé, comparant en personne.</w:t>
      </w:r>
    </w:p>
    <w:p>
      <w:r>
        <w:t>- 2/3 -</w:t>
      </w:r>
    </w:p>
    <w:p>
      <w:r>
        <w:t>C/17764/2021 Attendu, EN FAIT, que, par acte expédié le 1er avril 2022 au Tribunal de première instance, puis transmis par ce dernier à la Cour de justice, A______ a formé appel du jugement rendu le 23 mars 2022 par le Tribunal de première instance dans la cause C/17764/2021; Que, par décision du 29 avril 2022, la Cour a imparti à A______ un délai au 17 mai 2022 pour verser une avance de frais fixée à 500 fr.; Que, vu la demande d'assistance judiciaire formée par le précité, le délai de paiement de l'avance a été suspendu; Que, par décision du 29 juin 2022, ladite demande a été rejetée; Que, par décision du 28 juillet 2022, un ultime délai a été fixé à A______ au 8 août 2022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17764/2021 PAR CES MOTIFS, La Chambre civile : Déclare irrecevable l'appel formé par A______ contre le jugement JTPI/3762/2022 rendu le 23 mars 2022 par le Tribunal de première instance en la cause C/17764/2021. Dit qu'il n'est pas perçu de frais judiciaires. Siégeant : Monsieur Laurent RIEBEN, président; Madame Paola CAMPOMAGNANI, Madame Ursula ZEHETBAUER GHAVAMI, juges;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